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D2362" w14:textId="77777777" w:rsidR="001456B8" w:rsidRPr="006273B0" w:rsidRDefault="00E61DC1" w:rsidP="00450A3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33DE5" wp14:editId="010A4520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5105400" cy="7534275"/>
                <wp:effectExtent l="0" t="0" r="0" b="9525"/>
                <wp:wrapThrough wrapText="bothSides">
                  <wp:wrapPolygon edited="0">
                    <wp:start x="0" y="0"/>
                    <wp:lineTo x="0" y="21573"/>
                    <wp:lineTo x="21519" y="21573"/>
                    <wp:lineTo x="21519" y="0"/>
                    <wp:lineTo x="0" y="0"/>
                  </wp:wrapPolygon>
                </wp:wrapThrough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CDB8" w14:textId="77777777" w:rsidR="00635DFB" w:rsidRDefault="00635DFB" w:rsidP="007C6F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08D785" w14:textId="77777777" w:rsidR="00635DFB" w:rsidRDefault="00635DFB" w:rsidP="007C6F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40F4B0" w14:textId="77777777" w:rsidR="00045D9A" w:rsidRPr="00635DFB" w:rsidRDefault="00045D9A" w:rsidP="007C6FF6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635DFB">
                              <w:rPr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 w:rsidRPr="00635DFB">
                              <w:rPr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71F7E903" w14:textId="77777777" w:rsidR="001A3E16" w:rsidRPr="00635DFB" w:rsidRDefault="001A3E16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4EB31991" w14:textId="77777777" w:rsidR="001A3E16" w:rsidRPr="00635DFB" w:rsidRDefault="001A3E16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47E8A4B8" w14:textId="77777777" w:rsidR="001A3E16" w:rsidRPr="00635DFB" w:rsidRDefault="001A3E16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430406E7" w14:textId="77777777" w:rsidR="001A3E16" w:rsidRPr="00635DFB" w:rsidRDefault="001A3E16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C89A084" w14:textId="77777777" w:rsidR="001A3E16" w:rsidRPr="00635DFB" w:rsidRDefault="001A3E16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16DF9E34" w14:textId="77777777" w:rsidR="001A3E16" w:rsidRPr="00635DFB" w:rsidRDefault="001A3E16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Please mark the box below regarding any prior assistance:</w:t>
                            </w:r>
                          </w:p>
                          <w:p w14:paraId="1BC4F7DA" w14:textId="77777777" w:rsidR="001A3E16" w:rsidRPr="00635DFB" w:rsidRDefault="001A3E16" w:rsidP="00C36177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6E651A31" w14:textId="77777777" w:rsidR="00045D9A" w:rsidRPr="00635DFB" w:rsidRDefault="00045D9A" w:rsidP="00045D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I/we have 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t </w:t>
                            </w:r>
                            <w:r w:rsidR="00140E8A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applied for or 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y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funding assistance for rent and/or utilities from another agency </w:t>
                            </w:r>
                            <w:r w:rsidR="001A3E16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in the past 12 months.</w:t>
                            </w:r>
                          </w:p>
                          <w:p w14:paraId="37AACC40" w14:textId="77777777" w:rsidR="00635DFB" w:rsidRPr="00635DFB" w:rsidRDefault="001A3E16" w:rsidP="00635DFB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(Initial)_________(Initial)__________</w:t>
                            </w:r>
                          </w:p>
                          <w:p w14:paraId="2E6A963B" w14:textId="77777777" w:rsidR="00CE426C" w:rsidRPr="00635DFB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4A122D40" w14:textId="77777777" w:rsidR="001A3E16" w:rsidRPr="00635DFB" w:rsidRDefault="00CE426C" w:rsidP="00140E8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I/we have </w:t>
                            </w:r>
                            <w:r w:rsidR="00140E8A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applied and 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received funding assistance from the following </w:t>
                            </w:r>
                            <w:r w:rsidR="001A3E16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agencies to assist us with rent and/or utilities 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in the p</w:t>
                            </w:r>
                            <w:r w:rsidR="001A3E16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ast 12 months.</w:t>
                            </w:r>
                            <w:r w:rsidR="00140E8A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A3E16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(Initial)_________(Initial)__________</w:t>
                            </w:r>
                          </w:p>
                          <w:p w14:paraId="365EC598" w14:textId="77777777" w:rsidR="001A3E16" w:rsidRPr="00635DFB" w:rsidRDefault="001A3E16" w:rsidP="001A3E16">
                            <w:pPr>
                              <w:shd w:val="clear" w:color="auto" w:fill="FFFFFF"/>
                              <w:ind w:left="720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6CCF2DC9" w14:textId="77777777" w:rsidR="00CE426C" w:rsidRPr="00635DFB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Please list name of all organizations and amount received:</w:t>
                            </w:r>
                          </w:p>
                          <w:p w14:paraId="631C627E" w14:textId="77777777" w:rsidR="00CE426C" w:rsidRPr="00635DFB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52FB59F5" w14:textId="77777777" w:rsidR="004758F6" w:rsidRPr="00635DFB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0FB6F236" w14:textId="77777777" w:rsidR="004758F6" w:rsidRPr="00635DFB" w:rsidRDefault="004758F6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7876ABCC" w14:textId="77777777" w:rsidR="00CE426C" w:rsidRPr="00635DFB" w:rsidRDefault="004758F6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quested</w:t>
                            </w:r>
                            <w:r w:rsidR="00CE426C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$__________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ceived$__________Date</w:t>
                            </w:r>
                            <w:proofErr w:type="spell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ceived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7BA9BB6C" w14:textId="77777777" w:rsidR="004758F6" w:rsidRPr="00635DFB" w:rsidRDefault="004758F6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39882A6D" w14:textId="77777777" w:rsidR="004758F6" w:rsidRPr="00635DFB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37D06BBE" w14:textId="77777777" w:rsidR="004758F6" w:rsidRPr="00635DFB" w:rsidRDefault="004758F6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51C23130" w14:textId="77777777" w:rsidR="00CE426C" w:rsidRPr="00635DFB" w:rsidRDefault="004758F6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quested</w:t>
                            </w:r>
                            <w:r w:rsidR="00CE426C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$__________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ceived$__________Date</w:t>
                            </w:r>
                            <w:proofErr w:type="spell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ceived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21E5DE20" w14:textId="77777777" w:rsidR="004758F6" w:rsidRPr="00635DFB" w:rsidRDefault="004758F6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0A872362" w14:textId="77777777" w:rsidR="004758F6" w:rsidRPr="00635DFB" w:rsidRDefault="00CE426C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7D650B17" w14:textId="77777777" w:rsidR="004758F6" w:rsidRPr="00635DFB" w:rsidRDefault="004758F6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28675CCE" w14:textId="77777777" w:rsidR="00CE426C" w:rsidRPr="00635DFB" w:rsidRDefault="004758F6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quested</w:t>
                            </w:r>
                            <w:r w:rsidR="00CE426C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$__________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ceived$__________Date</w:t>
                            </w:r>
                            <w:proofErr w:type="spell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Received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20601099" w14:textId="77777777" w:rsidR="00635DFB" w:rsidRPr="00635DFB" w:rsidRDefault="00635DFB" w:rsidP="00CE426C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2069752E" w14:textId="77777777" w:rsidR="00635DFB" w:rsidRDefault="00635DFB" w:rsidP="00635DF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Are there 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y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applications pending from other agencies:  Yes or </w:t>
                            </w: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</w:p>
                          <w:p w14:paraId="08C13703" w14:textId="77777777" w:rsidR="00CE426C" w:rsidRDefault="00635DFB" w:rsidP="00635DFB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IF yes name of agency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and date applied)</w:t>
                            </w:r>
                          </w:p>
                          <w:p w14:paraId="776824A2" w14:textId="77777777" w:rsidR="00635DFB" w:rsidRDefault="00635DFB" w:rsidP="00635DFB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7152640B" w14:textId="77777777" w:rsidR="00635DFB" w:rsidRDefault="00635DFB" w:rsidP="00635DFB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__Date______________</w:t>
                            </w:r>
                          </w:p>
                          <w:p w14:paraId="00D4EA51" w14:textId="77777777" w:rsidR="00635DFB" w:rsidRDefault="00635DFB" w:rsidP="00635DFB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032DE3B2" w14:textId="77777777" w:rsidR="00635DFB" w:rsidRDefault="00635DFB" w:rsidP="00635DFB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___________Date______________</w:t>
                            </w:r>
                          </w:p>
                          <w:p w14:paraId="1284D4F9" w14:textId="77777777" w:rsidR="00635DFB" w:rsidRPr="00635DFB" w:rsidRDefault="00635DFB" w:rsidP="00635DFB">
                            <w:pPr>
                              <w:pStyle w:val="ListParagraph"/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21967D05" w14:textId="77777777" w:rsidR="00B969D8" w:rsidRPr="00157C62" w:rsidRDefault="00B969D8" w:rsidP="00B969D8">
                            <w:pPr>
                              <w:pStyle w:val="NoSpacing"/>
                            </w:pPr>
                            <w:r w:rsidRPr="00157C62">
                              <w:rPr>
                                <w:b/>
                                <w:position w:val="1"/>
                              </w:rPr>
                              <w:t>CERTIFICATION</w:t>
                            </w:r>
                            <w:r w:rsidRPr="00157C62">
                              <w:t>: I Certify that the i</w:t>
                            </w:r>
                            <w:r>
                              <w:t xml:space="preserve">nformation that I have provided </w:t>
                            </w:r>
                            <w:r w:rsidRPr="00157C62">
                              <w:t>above is an accurate and complete disclosure. I understand that to perjure myself in order to obtain assistance is a fraudulent offense for which I can be prosecuted.</w:t>
                            </w:r>
                          </w:p>
                          <w:p w14:paraId="2E923275" w14:textId="77777777" w:rsidR="00CE426C" w:rsidRPr="00635DFB" w:rsidRDefault="00CE426C" w:rsidP="00CE426C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39A67F58" w14:textId="77777777" w:rsidR="001A3E16" w:rsidRPr="00635DFB" w:rsidRDefault="001A3E16" w:rsidP="00CE426C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43702414" w14:textId="77777777" w:rsidR="001A3E16" w:rsidRPr="00635DFB" w:rsidRDefault="001A3E16" w:rsidP="00CE426C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14:paraId="6463CE13" w14:textId="2546F41F" w:rsidR="00635DFB" w:rsidRPr="00635DFB" w:rsidRDefault="001A3E16" w:rsidP="00635DFB">
                            <w:pPr>
                              <w:shd w:val="clear" w:color="auto" w:fill="FFFFFF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</w:pPr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proofErr w:type="gramStart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="00CE426C" w:rsidRPr="00635DF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3E588F7" w14:textId="77777777" w:rsidR="005653EE" w:rsidRPr="00085DB7" w:rsidRDefault="005B125C" w:rsidP="00E376F8">
                            <w:pPr>
                              <w:jc w:val="both"/>
                            </w:pPr>
                            <w:r w:rsidRPr="008A7039">
                              <w:rPr>
                                <w:noProof/>
                              </w:rPr>
                              <w:drawing>
                                <wp:inline distT="0" distB="0" distL="0" distR="0" wp14:anchorId="722C25FB" wp14:editId="22BA1428">
                                  <wp:extent cx="460111" cy="471189"/>
                                  <wp:effectExtent l="0" t="0" r="0" b="0"/>
                                  <wp:docPr id="9" name="Picture 1" descr="http://www.realtor.org/sites/default/files/images/logos/NAR/equal-house-opp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realtor.org/sites/default/files/images/logos/NAR/equal-house-opp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03" cy="472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7C6FF6">
                              <w:rPr>
                                <w:noProof/>
                              </w:rPr>
                              <w:t xml:space="preserve">           </w:t>
                            </w:r>
                            <w:r w:rsidR="002A33BF">
                              <w:rPr>
                                <w:noProof/>
                              </w:rPr>
                              <w:t xml:space="preserve">                                                                                      </w:t>
                            </w:r>
                            <w:r w:rsidR="007C6FF6">
                              <w:rPr>
                                <w:noProof/>
                              </w:rPr>
                              <w:t xml:space="preserve"> </w:t>
                            </w:r>
                            <w:r w:rsidRPr="008A7039">
                              <w:rPr>
                                <w:noProof/>
                              </w:rPr>
                              <w:drawing>
                                <wp:inline distT="0" distB="0" distL="0" distR="0" wp14:anchorId="57A413AD" wp14:editId="4C93C92F">
                                  <wp:extent cx="485775" cy="499745"/>
                                  <wp:effectExtent l="0" t="0" r="0" b="0"/>
                                  <wp:docPr id="10" name="Picture 2" descr="https://encrypted-tbn0.gstatic.com/images?q=tbn:ANd9GcStD22jgRs3wYOh1mO5Knj3G9jY3vgpPeujNGFzjkQaQU8fAA6C9f3LC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StD22jgRs3wYOh1mO5Knj3G9jY3vgpPeujNGFzjkQaQU8fAA6C9f3LC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514" cy="499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4524E" w14:textId="77777777" w:rsidR="005653EE" w:rsidRDefault="005653EE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1966DBA" w14:textId="77777777" w:rsidR="005653EE" w:rsidRDefault="005653EE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2FC47EB" w14:textId="77777777" w:rsidR="0084278F" w:rsidRPr="007E3B1D" w:rsidRDefault="0084278F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35FE9EC" w14:textId="77777777" w:rsidR="00973DA4" w:rsidRPr="007E3B1D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19DDD9F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04C0343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F260DC4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1EAC54F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6A04EE0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EFEC5C9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EF684C3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501763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59E1631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C63ED9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C65FDFF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FCE0085" w14:textId="77777777" w:rsidR="00973DA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CF6C2D6" w14:textId="77777777" w:rsidR="00973DA4" w:rsidRPr="00790214" w:rsidRDefault="00973DA4" w:rsidP="00E376F8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33DE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28.25pt;margin-top:0;width:402pt;height:5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" stroked="f">
                <v:textbox>
                  <w:txbxContent>
                    <w:p w14:paraId="4D48CDB8" w14:textId="77777777" w:rsidR="00635DFB" w:rsidRDefault="00635DFB" w:rsidP="007C6F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D08D785" w14:textId="77777777" w:rsidR="00635DFB" w:rsidRDefault="00635DFB" w:rsidP="007C6F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740F4B0" w14:textId="77777777" w:rsidR="00045D9A" w:rsidRPr="00635DFB" w:rsidRDefault="00045D9A" w:rsidP="007C6FF6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635DFB">
                        <w:rPr>
                          <w:sz w:val="20"/>
                          <w:szCs w:val="20"/>
                        </w:rPr>
                        <w:t>Date:_</w:t>
                      </w:r>
                      <w:proofErr w:type="gramEnd"/>
                      <w:r w:rsidRPr="00635DFB">
                        <w:rPr>
                          <w:sz w:val="20"/>
                          <w:szCs w:val="20"/>
                        </w:rPr>
                        <w:t>__________________________________</w:t>
                      </w:r>
                    </w:p>
                    <w:p w14:paraId="71F7E903" w14:textId="77777777" w:rsidR="001A3E16" w:rsidRPr="00635DFB" w:rsidRDefault="001A3E16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4EB31991" w14:textId="77777777" w:rsidR="001A3E16" w:rsidRPr="00635DFB" w:rsidRDefault="001A3E16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Client </w:t>
                      </w: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47E8A4B8" w14:textId="77777777" w:rsidR="001A3E16" w:rsidRPr="00635DFB" w:rsidRDefault="001A3E16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430406E7" w14:textId="77777777" w:rsidR="001A3E16" w:rsidRPr="00635DFB" w:rsidRDefault="001A3E16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Client </w:t>
                      </w: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C89A084" w14:textId="77777777" w:rsidR="001A3E16" w:rsidRPr="00635DFB" w:rsidRDefault="001A3E16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16DF9E34" w14:textId="77777777" w:rsidR="001A3E16" w:rsidRPr="00635DFB" w:rsidRDefault="001A3E16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Please mark the box below regarding any prior assistance:</w:t>
                      </w:r>
                    </w:p>
                    <w:p w14:paraId="1BC4F7DA" w14:textId="77777777" w:rsidR="001A3E16" w:rsidRPr="00635DFB" w:rsidRDefault="001A3E16" w:rsidP="00C36177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6E651A31" w14:textId="77777777" w:rsidR="00045D9A" w:rsidRPr="00635DFB" w:rsidRDefault="00045D9A" w:rsidP="00045D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I/we have </w:t>
                      </w:r>
                      <w:r w:rsidRPr="00635DFB">
                        <w:rPr>
                          <w:rFonts w:ascii="Cambria" w:eastAsia="Times New Roman" w:hAnsi="Cambria" w:cs="Arial"/>
                          <w:b/>
                          <w:sz w:val="20"/>
                          <w:szCs w:val="20"/>
                          <w:u w:val="single"/>
                        </w:rPr>
                        <w:t xml:space="preserve">not </w:t>
                      </w:r>
                      <w:r w:rsidR="00140E8A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applied for or 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received </w:t>
                      </w:r>
                      <w:r w:rsidRPr="00635DFB">
                        <w:rPr>
                          <w:rFonts w:ascii="Cambria" w:eastAsia="Times New Roman" w:hAnsi="Cambria" w:cs="Arial"/>
                          <w:b/>
                          <w:sz w:val="20"/>
                          <w:szCs w:val="20"/>
                          <w:u w:val="single"/>
                        </w:rPr>
                        <w:t>any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funding assistance for rent and/or utilities from another agency </w:t>
                      </w:r>
                      <w:r w:rsidR="001A3E16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in the past 12 months.</w:t>
                      </w:r>
                    </w:p>
                    <w:p w14:paraId="37AACC40" w14:textId="77777777" w:rsidR="00635DFB" w:rsidRPr="00635DFB" w:rsidRDefault="001A3E16" w:rsidP="00635DFB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(Initial)_________(Initial)__________</w:t>
                      </w:r>
                    </w:p>
                    <w:p w14:paraId="2E6A963B" w14:textId="77777777" w:rsidR="00CE426C" w:rsidRPr="00635DFB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4A122D40" w14:textId="77777777" w:rsidR="001A3E16" w:rsidRPr="00635DFB" w:rsidRDefault="00CE426C" w:rsidP="00140E8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I/we have </w:t>
                      </w:r>
                      <w:r w:rsidR="00140E8A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applied and 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received funding assistance from the following </w:t>
                      </w:r>
                      <w:r w:rsidR="001A3E16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agencies to assist us with rent and/or utilities 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in the p</w:t>
                      </w:r>
                      <w:r w:rsidR="001A3E16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ast 12 months.</w:t>
                      </w:r>
                      <w:r w:rsidR="00140E8A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  </w:t>
                      </w:r>
                      <w:r w:rsidR="001A3E16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(Initial)_________(Initial)__________</w:t>
                      </w:r>
                    </w:p>
                    <w:p w14:paraId="365EC598" w14:textId="77777777" w:rsidR="001A3E16" w:rsidRPr="00635DFB" w:rsidRDefault="001A3E16" w:rsidP="001A3E16">
                      <w:pPr>
                        <w:shd w:val="clear" w:color="auto" w:fill="FFFFFF"/>
                        <w:ind w:left="720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6CCF2DC9" w14:textId="77777777" w:rsidR="00CE426C" w:rsidRPr="00635DFB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Please list name of all organizations and amount received:</w:t>
                      </w:r>
                    </w:p>
                    <w:p w14:paraId="631C627E" w14:textId="77777777" w:rsidR="00CE426C" w:rsidRPr="00635DFB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52FB59F5" w14:textId="77777777" w:rsidR="004758F6" w:rsidRPr="00635DFB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0FB6F236" w14:textId="77777777" w:rsidR="004758F6" w:rsidRPr="00635DFB" w:rsidRDefault="004758F6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7876ABCC" w14:textId="77777777" w:rsidR="00CE426C" w:rsidRPr="00635DFB" w:rsidRDefault="004758F6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spell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quested</w:t>
                      </w:r>
                      <w:r w:rsidR="00CE426C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$__________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ceived$__________Date</w:t>
                      </w:r>
                      <w:proofErr w:type="spell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ceived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</w:t>
                      </w:r>
                    </w:p>
                    <w:p w14:paraId="7BA9BB6C" w14:textId="77777777" w:rsidR="004758F6" w:rsidRPr="00635DFB" w:rsidRDefault="004758F6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39882A6D" w14:textId="77777777" w:rsidR="004758F6" w:rsidRPr="00635DFB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37D06BBE" w14:textId="77777777" w:rsidR="004758F6" w:rsidRPr="00635DFB" w:rsidRDefault="004758F6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51C23130" w14:textId="77777777" w:rsidR="00CE426C" w:rsidRPr="00635DFB" w:rsidRDefault="004758F6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spell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quested</w:t>
                      </w:r>
                      <w:r w:rsidR="00CE426C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$__________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ceived$__________Date</w:t>
                      </w:r>
                      <w:proofErr w:type="spell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ceived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</w:t>
                      </w:r>
                    </w:p>
                    <w:p w14:paraId="21E5DE20" w14:textId="77777777" w:rsidR="004758F6" w:rsidRPr="00635DFB" w:rsidRDefault="004758F6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0A872362" w14:textId="77777777" w:rsidR="004758F6" w:rsidRPr="00635DFB" w:rsidRDefault="00CE426C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7D650B17" w14:textId="77777777" w:rsidR="004758F6" w:rsidRPr="00635DFB" w:rsidRDefault="004758F6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28675CCE" w14:textId="77777777" w:rsidR="00CE426C" w:rsidRPr="00635DFB" w:rsidRDefault="004758F6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spell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quested</w:t>
                      </w:r>
                      <w:r w:rsidR="00CE426C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$__________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ceived$__________Date</w:t>
                      </w:r>
                      <w:proofErr w:type="spell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Received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</w:t>
                      </w:r>
                    </w:p>
                    <w:p w14:paraId="20601099" w14:textId="77777777" w:rsidR="00635DFB" w:rsidRPr="00635DFB" w:rsidRDefault="00635DFB" w:rsidP="00CE426C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2069752E" w14:textId="77777777" w:rsidR="00635DFB" w:rsidRDefault="00635DFB" w:rsidP="00635DF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Are there </w:t>
                      </w:r>
                      <w:r w:rsidRPr="00635DFB">
                        <w:rPr>
                          <w:rFonts w:ascii="Cambria" w:eastAsia="Times New Roman" w:hAnsi="Cambria" w:cs="Arial"/>
                          <w:b/>
                          <w:sz w:val="20"/>
                          <w:szCs w:val="20"/>
                          <w:u w:val="single"/>
                        </w:rPr>
                        <w:t>any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applications pending from other agencies:  Yes or </w:t>
                      </w: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o</w:t>
                      </w:r>
                      <w:proofErr w:type="gramEnd"/>
                    </w:p>
                    <w:p w14:paraId="08C13703" w14:textId="77777777" w:rsidR="00CE426C" w:rsidRDefault="00635DFB" w:rsidP="00635DFB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(</w:t>
                      </w: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IF yes name of agency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and date applied)</w:t>
                      </w:r>
                    </w:p>
                    <w:p w14:paraId="776824A2" w14:textId="77777777" w:rsidR="00635DFB" w:rsidRDefault="00635DFB" w:rsidP="00635DFB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7152640B" w14:textId="77777777" w:rsidR="00635DFB" w:rsidRDefault="00635DFB" w:rsidP="00635DFB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__Date______________</w:t>
                      </w:r>
                    </w:p>
                    <w:p w14:paraId="00D4EA51" w14:textId="77777777" w:rsidR="00635DFB" w:rsidRDefault="00635DFB" w:rsidP="00635DFB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032DE3B2" w14:textId="77777777" w:rsidR="00635DFB" w:rsidRDefault="00635DFB" w:rsidP="00635DFB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Name:_</w:t>
                      </w:r>
                      <w:proofErr w:type="gramEnd"/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___________Date______________</w:t>
                      </w:r>
                    </w:p>
                    <w:p w14:paraId="1284D4F9" w14:textId="77777777" w:rsidR="00635DFB" w:rsidRPr="00635DFB" w:rsidRDefault="00635DFB" w:rsidP="00635DFB">
                      <w:pPr>
                        <w:pStyle w:val="ListParagraph"/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21967D05" w14:textId="77777777" w:rsidR="00B969D8" w:rsidRPr="00157C62" w:rsidRDefault="00B969D8" w:rsidP="00B969D8">
                      <w:pPr>
                        <w:pStyle w:val="NoSpacing"/>
                      </w:pPr>
                      <w:r w:rsidRPr="00157C62">
                        <w:rPr>
                          <w:b/>
                          <w:position w:val="1"/>
                        </w:rPr>
                        <w:t>CERTIFICATION</w:t>
                      </w:r>
                      <w:r w:rsidRPr="00157C62">
                        <w:t>: I Certify that the i</w:t>
                      </w:r>
                      <w:r>
                        <w:t xml:space="preserve">nformation that I have provided </w:t>
                      </w:r>
                      <w:r w:rsidRPr="00157C62">
                        <w:t>above is an accurate and complete disclosure. I understand that to perjure myself in order to obtain assistance is a fraudulent offense for which I can be prosecuted.</w:t>
                      </w:r>
                    </w:p>
                    <w:p w14:paraId="2E923275" w14:textId="77777777" w:rsidR="00CE426C" w:rsidRPr="00635DFB" w:rsidRDefault="00CE426C" w:rsidP="00CE426C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39A67F58" w14:textId="77777777" w:rsidR="001A3E16" w:rsidRPr="00635DFB" w:rsidRDefault="001A3E16" w:rsidP="00CE426C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Client </w:t>
                      </w: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43702414" w14:textId="77777777" w:rsidR="001A3E16" w:rsidRPr="00635DFB" w:rsidRDefault="001A3E16" w:rsidP="00CE426C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</w:p>
                    <w:p w14:paraId="6463CE13" w14:textId="2546F41F" w:rsidR="00635DFB" w:rsidRPr="00635DFB" w:rsidRDefault="001A3E16" w:rsidP="00635DFB">
                      <w:pPr>
                        <w:shd w:val="clear" w:color="auto" w:fill="FFFFFF"/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</w:pPr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Client </w:t>
                      </w:r>
                      <w:proofErr w:type="gramStart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>_______________________________________</w:t>
                      </w:r>
                      <w:r w:rsidR="00CE426C" w:rsidRPr="00635DFB">
                        <w:rPr>
                          <w:rFonts w:ascii="Cambria" w:eastAsia="Times New Roman" w:hAnsi="Cambria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3E588F7" w14:textId="77777777" w:rsidR="005653EE" w:rsidRPr="00085DB7" w:rsidRDefault="005B125C" w:rsidP="00E376F8">
                      <w:pPr>
                        <w:jc w:val="both"/>
                      </w:pPr>
                      <w:r w:rsidRPr="008A7039">
                        <w:rPr>
                          <w:noProof/>
                        </w:rPr>
                        <w:drawing>
                          <wp:inline distT="0" distB="0" distL="0" distR="0" wp14:anchorId="722C25FB" wp14:editId="22BA1428">
                            <wp:extent cx="460111" cy="471189"/>
                            <wp:effectExtent l="0" t="0" r="0" b="0"/>
                            <wp:docPr id="9" name="Picture 1" descr="http://www.realtor.org/sites/default/files/images/logos/NAR/equal-house-opp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realtor.org/sites/default/files/images/logos/NAR/equal-house-opp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03" cy="472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</w:t>
                      </w:r>
                      <w:r w:rsidR="007C6FF6">
                        <w:rPr>
                          <w:noProof/>
                        </w:rPr>
                        <w:t xml:space="preserve">           </w:t>
                      </w:r>
                      <w:r w:rsidR="002A33BF">
                        <w:rPr>
                          <w:noProof/>
                        </w:rPr>
                        <w:t xml:space="preserve">                                                                                      </w:t>
                      </w:r>
                      <w:r w:rsidR="007C6FF6">
                        <w:rPr>
                          <w:noProof/>
                        </w:rPr>
                        <w:t xml:space="preserve"> </w:t>
                      </w:r>
                      <w:r w:rsidRPr="008A7039">
                        <w:rPr>
                          <w:noProof/>
                        </w:rPr>
                        <w:drawing>
                          <wp:inline distT="0" distB="0" distL="0" distR="0" wp14:anchorId="57A413AD" wp14:editId="4C93C92F">
                            <wp:extent cx="485775" cy="499745"/>
                            <wp:effectExtent l="0" t="0" r="0" b="0"/>
                            <wp:docPr id="10" name="Picture 2" descr="https://encrypted-tbn0.gstatic.com/images?q=tbn:ANd9GcStD22jgRs3wYOh1mO5Knj3G9jY3vgpPeujNGFzjkQaQU8fAA6C9f3LC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StD22jgRs3wYOh1mO5Knj3G9jY3vgpPeujNGFzjkQaQU8fAA6C9f3LC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514" cy="499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4524E" w14:textId="77777777" w:rsidR="005653EE" w:rsidRDefault="005653EE" w:rsidP="00E376F8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1966DBA" w14:textId="77777777" w:rsidR="005653EE" w:rsidRDefault="005653EE" w:rsidP="00E376F8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2FC47EB" w14:textId="77777777" w:rsidR="0084278F" w:rsidRPr="007E3B1D" w:rsidRDefault="0084278F" w:rsidP="00E376F8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35FE9EC" w14:textId="77777777" w:rsidR="00973DA4" w:rsidRPr="007E3B1D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19DDD9F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04C0343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F260DC4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1EAC54F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6A04EE0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EFEC5C9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EF684C3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501763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59E1631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CC63ED9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C65FDFF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FCE0085" w14:textId="77777777" w:rsidR="00973DA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CF6C2D6" w14:textId="77777777" w:rsidR="00973DA4" w:rsidRPr="00790214" w:rsidRDefault="00973DA4" w:rsidP="00E376F8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456B8" w:rsidRPr="006273B0" w:rsidSect="00255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7DF70" w14:textId="77777777" w:rsidR="00630BA0" w:rsidRDefault="00630BA0" w:rsidP="00713E5D">
      <w:r>
        <w:separator/>
      </w:r>
    </w:p>
  </w:endnote>
  <w:endnote w:type="continuationSeparator" w:id="0">
    <w:p w14:paraId="01D0AFD7" w14:textId="77777777" w:rsidR="00630BA0" w:rsidRDefault="00630BA0" w:rsidP="0071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0CE4" w14:textId="77777777" w:rsidR="00DC08A8" w:rsidRDefault="00DC0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4EB0" w14:textId="77777777" w:rsidR="00DC08A8" w:rsidRDefault="00DC0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4D11" w14:textId="77777777" w:rsidR="00713E5D" w:rsidRDefault="00E61DC1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6270FC63" wp14:editId="238F58A7">
              <wp:simplePos x="0" y="0"/>
              <wp:positionH relativeFrom="column">
                <wp:posOffset>-266700</wp:posOffset>
              </wp:positionH>
              <wp:positionV relativeFrom="paragraph">
                <wp:posOffset>-2298065</wp:posOffset>
              </wp:positionV>
              <wp:extent cx="1600200" cy="685800"/>
              <wp:effectExtent l="0" t="0" r="0" b="0"/>
              <wp:wrapThrough wrapText="bothSides">
                <wp:wrapPolygon edited="0">
                  <wp:start x="0" y="0"/>
                  <wp:lineTo x="0" y="21000"/>
                  <wp:lineTo x="21343" y="21000"/>
                  <wp:lineTo x="21343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0F81A4" w14:textId="77777777" w:rsidR="00380AB8" w:rsidRDefault="00713E5D" w:rsidP="003075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b/>
                              <w:bCs/>
                            </w:rPr>
                            <w:t>S. A. R. T.</w:t>
                          </w:r>
                        </w:p>
                        <w:p w14:paraId="72ED397B" w14:textId="77777777" w:rsidR="00713E5D" w:rsidRPr="00235C4A" w:rsidRDefault="00713E5D" w:rsidP="0030757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b/>
                              <w:bCs/>
                            </w:rPr>
                            <w:t>Sexual Assault Response Tea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FC6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-21pt;margin-top:-180.95pt;width:126pt;height:5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" filled="f" stroked="f">
              <v:shadow color="#ccc" opacity="49150f" offset=".74833mm,.74833mm"/>
              <v:textbox inset="2.88pt,2.88pt,2.88pt,2.88pt">
                <w:txbxContent>
                  <w:p w14:paraId="490F81A4" w14:textId="77777777" w:rsidR="00380AB8" w:rsidRDefault="00713E5D" w:rsidP="00307573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235C4A">
                      <w:rPr>
                        <w:rFonts w:ascii="Arial" w:hAnsi="Arial" w:cs="Arial"/>
                        <w:b/>
                        <w:bCs/>
                      </w:rPr>
                      <w:t>S. A. R. T.</w:t>
                    </w:r>
                  </w:p>
                  <w:p w14:paraId="72ED397B" w14:textId="77777777" w:rsidR="00713E5D" w:rsidRPr="00235C4A" w:rsidRDefault="00713E5D" w:rsidP="00307573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235C4A">
                      <w:rPr>
                        <w:rFonts w:ascii="Arial" w:hAnsi="Arial" w:cs="Arial"/>
                        <w:b/>
                        <w:bCs/>
                      </w:rPr>
                      <w:t>Sexual Assault Response Team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96D1" w14:textId="77777777" w:rsidR="00630BA0" w:rsidRDefault="00630BA0" w:rsidP="00713E5D">
      <w:r>
        <w:separator/>
      </w:r>
    </w:p>
  </w:footnote>
  <w:footnote w:type="continuationSeparator" w:id="0">
    <w:p w14:paraId="5A85885E" w14:textId="77777777" w:rsidR="00630BA0" w:rsidRDefault="00630BA0" w:rsidP="0071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D1E3C" w14:textId="77777777" w:rsidR="00DC08A8" w:rsidRDefault="00DC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1B91" w14:textId="77777777" w:rsidR="00713E5D" w:rsidRDefault="00713E5D" w:rsidP="00713E5D">
    <w:pPr>
      <w:pStyle w:val="Header"/>
      <w:ind w:left="-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3BCE" w14:textId="77777777" w:rsidR="00713E5D" w:rsidRDefault="00E61DC1" w:rsidP="00221EBB">
    <w:pPr>
      <w:pStyle w:val="Header"/>
      <w:ind w:left="-360"/>
    </w:pPr>
    <w:r>
      <w:rPr>
        <w:noProof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A9631D" wp14:editId="694C3B94">
              <wp:simplePos x="0" y="0"/>
              <wp:positionH relativeFrom="column">
                <wp:posOffset>-209550</wp:posOffset>
              </wp:positionH>
              <wp:positionV relativeFrom="paragraph">
                <wp:posOffset>1771650</wp:posOffset>
              </wp:positionV>
              <wp:extent cx="1381125" cy="1600200"/>
              <wp:effectExtent l="0" t="0" r="0" b="0"/>
              <wp:wrapThrough wrapText="bothSides">
                <wp:wrapPolygon edited="0">
                  <wp:start x="0" y="0"/>
                  <wp:lineTo x="0" y="21343"/>
                  <wp:lineTo x="21451" y="21343"/>
                  <wp:lineTo x="21451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99FB25" w14:textId="77777777" w:rsidR="006273B0" w:rsidRDefault="006273B0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A44A9F0" w14:textId="77777777" w:rsidR="00713E5D" w:rsidRDefault="00713E5D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5154A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ission Statement</w:t>
                          </w:r>
                        </w:p>
                        <w:p w14:paraId="57381A74" w14:textId="77777777" w:rsidR="00DC08A8" w:rsidRPr="005154A7" w:rsidRDefault="00DC08A8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E5BABCF" w14:textId="77777777" w:rsidR="00713E5D" w:rsidRPr="00882EBE" w:rsidRDefault="00713E5D" w:rsidP="002554DF">
                          <w:pPr>
                            <w:widowControl w:val="0"/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82E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AFV works to eliminate violence in families and homes by empowering </w:t>
                          </w:r>
                          <w:r w:rsidR="00367F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dividuals</w:t>
                          </w:r>
                          <w:r w:rsidRPr="00882E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o make positive life choices through support, advocacy, education, awareness, affordable housing and community involvement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9631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-16.5pt;margin-top:139.5pt;width:108.75pt;height:12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" filled="f" stroked="f">
              <v:shadow color="#ccc" opacity="49150f" offset=".74833mm,.74833mm"/>
              <v:textbox inset="2.88pt,2.88pt,2.88pt,2.88pt">
                <w:txbxContent>
                  <w:p w14:paraId="5C99FB25" w14:textId="77777777" w:rsidR="006273B0" w:rsidRDefault="006273B0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1A44A9F0" w14:textId="77777777" w:rsidR="00713E5D" w:rsidRDefault="00713E5D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5154A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ission Statement</w:t>
                    </w:r>
                  </w:p>
                  <w:p w14:paraId="57381A74" w14:textId="77777777" w:rsidR="00DC08A8" w:rsidRPr="005154A7" w:rsidRDefault="00DC08A8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E5BABCF" w14:textId="77777777" w:rsidR="00713E5D" w:rsidRPr="00882EBE" w:rsidRDefault="00713E5D" w:rsidP="002554DF">
                    <w:pPr>
                      <w:widowControl w:val="0"/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82E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AFV works to eliminate violence in families and homes by empowering </w:t>
                    </w:r>
                    <w:r w:rsidR="00367FA3">
                      <w:rPr>
                        <w:rFonts w:ascii="Arial" w:hAnsi="Arial" w:cs="Arial"/>
                        <w:sz w:val="16"/>
                        <w:szCs w:val="16"/>
                      </w:rPr>
                      <w:t>individuals</w:t>
                    </w:r>
                    <w:r w:rsidRPr="00882E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o make positive life choices through support, advocacy, education, awareness, affordable housing and community involvement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2C969A1F" wp14:editId="28A36CAF">
              <wp:simplePos x="0" y="0"/>
              <wp:positionH relativeFrom="column">
                <wp:posOffset>-342900</wp:posOffset>
              </wp:positionH>
              <wp:positionV relativeFrom="paragraph">
                <wp:posOffset>4838700</wp:posOffset>
              </wp:positionV>
              <wp:extent cx="1714500" cy="1771650"/>
              <wp:effectExtent l="0" t="0" r="0" b="0"/>
              <wp:wrapThrough wrapText="bothSides">
                <wp:wrapPolygon edited="0">
                  <wp:start x="0" y="0"/>
                  <wp:lineTo x="0" y="21368"/>
                  <wp:lineTo x="21360" y="21368"/>
                  <wp:lineTo x="2136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8D771F" w14:textId="77777777" w:rsidR="00713E5D" w:rsidRDefault="00713E5D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b/>
                              <w:bCs/>
                            </w:rPr>
                            <w:t>Support Services</w:t>
                          </w:r>
                        </w:p>
                        <w:p w14:paraId="581FA39F" w14:textId="77777777" w:rsidR="002B0271" w:rsidRDefault="002B0271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50D4EFEA" w14:textId="77777777" w:rsidR="002B0271" w:rsidRPr="002B0271" w:rsidRDefault="002B0271" w:rsidP="002554D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2B0271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Emergency Shelter</w:t>
                          </w:r>
                        </w:p>
                        <w:p w14:paraId="1404C618" w14:textId="77777777" w:rsidR="00713E5D" w:rsidRPr="00235C4A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itional Housing</w:t>
                          </w:r>
                        </w:p>
                        <w:p w14:paraId="16303148" w14:textId="77777777" w:rsidR="00713E5D" w:rsidRPr="00235C4A" w:rsidRDefault="00021DE0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en Outreach</w:t>
                          </w:r>
                          <w:r w:rsidR="002B027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gram</w:t>
                          </w:r>
                        </w:p>
                        <w:p w14:paraId="51DF513A" w14:textId="77777777" w:rsidR="00713E5D" w:rsidRPr="00235C4A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ral DV Program</w:t>
                          </w:r>
                        </w:p>
                        <w:p w14:paraId="7F3BEF24" w14:textId="77777777" w:rsidR="00713E5D" w:rsidRPr="00235C4A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360" w:hanging="18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fe and Sober Housing</w:t>
                          </w:r>
                        </w:p>
                        <w:p w14:paraId="39522673" w14:textId="77777777" w:rsidR="00713E5D" w:rsidRPr="00235C4A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5C4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urt </w:t>
                          </w:r>
                          <w:r w:rsidR="00021D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vocacy</w:t>
                          </w:r>
                        </w:p>
                        <w:p w14:paraId="1F99D2AF" w14:textId="77777777" w:rsidR="00713E5D" w:rsidRDefault="00713E5D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earning Center</w:t>
                          </w:r>
                        </w:p>
                        <w:p w14:paraId="6B34534C" w14:textId="77777777" w:rsidR="00021DE0" w:rsidRPr="00235C4A" w:rsidRDefault="00021DE0" w:rsidP="002554DF">
                          <w:pPr>
                            <w:widowControl w:val="0"/>
                            <w:tabs>
                              <w:tab w:val="left" w:pos="360"/>
                              <w:tab w:val="left" w:pos="540"/>
                            </w:tabs>
                            <w:ind w:left="180" w:hanging="143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ffordable Housi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69A1F" id="Text Box 22" o:spid="_x0000_s1028" type="#_x0000_t202" style="position:absolute;left:0;text-align:left;margin-left:-27pt;margin-top:381pt;width:135pt;height:139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" filled="f" stroked="f">
              <v:shadow color="#ccc" opacity="49150f" offset=".74833mm,.74833mm"/>
              <v:textbox inset="2.88pt,2.88pt,2.88pt,2.88pt">
                <w:txbxContent>
                  <w:p w14:paraId="128D771F" w14:textId="77777777" w:rsidR="00713E5D" w:rsidRDefault="00713E5D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235C4A">
                      <w:rPr>
                        <w:rFonts w:ascii="Arial" w:hAnsi="Arial" w:cs="Arial"/>
                        <w:b/>
                        <w:bCs/>
                      </w:rPr>
                      <w:t>Support Services</w:t>
                    </w:r>
                  </w:p>
                  <w:p w14:paraId="581FA39F" w14:textId="77777777" w:rsidR="002B0271" w:rsidRDefault="002B0271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14:paraId="50D4EFEA" w14:textId="77777777" w:rsidR="002B0271" w:rsidRPr="002B0271" w:rsidRDefault="002B0271" w:rsidP="002554DF">
                    <w:pPr>
                      <w:widowControl w:val="0"/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2B027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Emergency Shelter</w:t>
                    </w:r>
                  </w:p>
                  <w:p w14:paraId="1404C618" w14:textId="77777777" w:rsidR="00713E5D" w:rsidRPr="00235C4A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5C4A">
                      <w:rPr>
                        <w:rFonts w:ascii="Arial" w:hAnsi="Arial" w:cs="Arial"/>
                        <w:sz w:val="18"/>
                        <w:szCs w:val="18"/>
                      </w:rPr>
                      <w:t>Transitional Housing</w:t>
                    </w:r>
                  </w:p>
                  <w:p w14:paraId="16303148" w14:textId="77777777" w:rsidR="00713E5D" w:rsidRPr="00235C4A" w:rsidRDefault="00021DE0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en Outreach</w:t>
                    </w:r>
                    <w:r w:rsidR="002B02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gram</w:t>
                    </w:r>
                  </w:p>
                  <w:p w14:paraId="51DF513A" w14:textId="77777777" w:rsidR="00713E5D" w:rsidRPr="00235C4A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5C4A">
                      <w:rPr>
                        <w:rFonts w:ascii="Arial" w:hAnsi="Arial" w:cs="Arial"/>
                        <w:sz w:val="18"/>
                        <w:szCs w:val="18"/>
                      </w:rPr>
                      <w:t>Rural DV Program</w:t>
                    </w:r>
                  </w:p>
                  <w:p w14:paraId="7F3BEF24" w14:textId="77777777" w:rsidR="00713E5D" w:rsidRPr="00235C4A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360" w:hanging="18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5C4A">
                      <w:rPr>
                        <w:rFonts w:ascii="Arial" w:hAnsi="Arial" w:cs="Arial"/>
                        <w:sz w:val="18"/>
                        <w:szCs w:val="18"/>
                      </w:rPr>
                      <w:t>Safe and Sober Housing</w:t>
                    </w:r>
                  </w:p>
                  <w:p w14:paraId="39522673" w14:textId="77777777" w:rsidR="00713E5D" w:rsidRPr="00235C4A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5C4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urt </w:t>
                    </w:r>
                    <w:r w:rsidR="00021DE0">
                      <w:rPr>
                        <w:rFonts w:ascii="Arial" w:hAnsi="Arial" w:cs="Arial"/>
                        <w:sz w:val="18"/>
                        <w:szCs w:val="18"/>
                      </w:rPr>
                      <w:t>Advocacy</w:t>
                    </w:r>
                  </w:p>
                  <w:p w14:paraId="1F99D2AF" w14:textId="77777777" w:rsidR="00713E5D" w:rsidRDefault="00713E5D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earning Center</w:t>
                    </w:r>
                  </w:p>
                  <w:p w14:paraId="6B34534C" w14:textId="77777777" w:rsidR="00021DE0" w:rsidRPr="00235C4A" w:rsidRDefault="00021DE0" w:rsidP="002554DF">
                    <w:pPr>
                      <w:widowControl w:val="0"/>
                      <w:tabs>
                        <w:tab w:val="left" w:pos="360"/>
                        <w:tab w:val="left" w:pos="540"/>
                      </w:tabs>
                      <w:ind w:left="180" w:hanging="143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ffordable Housin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8D2BC0" wp14:editId="62D424BD">
              <wp:simplePos x="0" y="0"/>
              <wp:positionH relativeFrom="column">
                <wp:posOffset>-352425</wp:posOffset>
              </wp:positionH>
              <wp:positionV relativeFrom="paragraph">
                <wp:posOffset>4105275</wp:posOffset>
              </wp:positionV>
              <wp:extent cx="1714500" cy="56197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D4FF0" w14:textId="77777777" w:rsidR="00713E5D" w:rsidRPr="00235C4A" w:rsidRDefault="00713E5D" w:rsidP="002554DF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gramStart"/>
                          <w:r w:rsidRPr="00235C4A">
                            <w:rPr>
                              <w:rFonts w:ascii="Arial" w:hAnsi="Arial" w:cs="Arial"/>
                              <w:b/>
                            </w:rPr>
                            <w:t>24 hour</w:t>
                          </w:r>
                          <w:proofErr w:type="gramEnd"/>
                          <w:r w:rsidRPr="00235C4A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  <w:r w:rsidRPr="00235C4A">
                            <w:rPr>
                              <w:rFonts w:ascii="Arial" w:hAnsi="Arial" w:cs="Arial"/>
                              <w:b/>
                            </w:rPr>
                            <w:t xml:space="preserve">risis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L</w:t>
                          </w:r>
                          <w:r w:rsidRPr="00235C4A">
                            <w:rPr>
                              <w:rFonts w:ascii="Arial" w:hAnsi="Arial" w:cs="Arial"/>
                              <w:b/>
                            </w:rPr>
                            <w:t>ine</w:t>
                          </w:r>
                        </w:p>
                        <w:p w14:paraId="1050732C" w14:textId="77777777" w:rsidR="00713E5D" w:rsidRPr="006A500E" w:rsidRDefault="00713E5D" w:rsidP="002554DF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A500E">
                            <w:rPr>
                              <w:rFonts w:ascii="Arial" w:hAnsi="Arial" w:cs="Arial"/>
                            </w:rPr>
                            <w:t>(208) 459-4779</w:t>
                          </w:r>
                        </w:p>
                        <w:p w14:paraId="795F0F4F" w14:textId="77777777" w:rsidR="00713E5D" w:rsidRPr="006A500E" w:rsidRDefault="00713E5D" w:rsidP="00713E5D">
                          <w:pPr>
                            <w:tabs>
                              <w:tab w:val="left" w:pos="180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D2BC0" id="Text Box 19" o:spid="_x0000_s1029" type="#_x0000_t202" style="position:absolute;left:0;text-align:left;margin-left:-27.75pt;margin-top:323.25pt;width:13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" stroked="f">
              <v:textbox>
                <w:txbxContent>
                  <w:p w14:paraId="47DD4FF0" w14:textId="77777777" w:rsidR="00713E5D" w:rsidRPr="00235C4A" w:rsidRDefault="00713E5D" w:rsidP="002554DF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235C4A">
                      <w:rPr>
                        <w:rFonts w:ascii="Arial" w:hAnsi="Arial" w:cs="Arial"/>
                        <w:b/>
                      </w:rPr>
                      <w:t>24 hour</w:t>
                    </w:r>
                    <w:proofErr w:type="gramEnd"/>
                    <w:r w:rsidRPr="00235C4A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C</w:t>
                    </w:r>
                    <w:r w:rsidRPr="00235C4A">
                      <w:rPr>
                        <w:rFonts w:ascii="Arial" w:hAnsi="Arial" w:cs="Arial"/>
                        <w:b/>
                      </w:rPr>
                      <w:t xml:space="preserve">risis </w:t>
                    </w:r>
                    <w:r>
                      <w:rPr>
                        <w:rFonts w:ascii="Arial" w:hAnsi="Arial" w:cs="Arial"/>
                        <w:b/>
                      </w:rPr>
                      <w:t>L</w:t>
                    </w:r>
                    <w:r w:rsidRPr="00235C4A">
                      <w:rPr>
                        <w:rFonts w:ascii="Arial" w:hAnsi="Arial" w:cs="Arial"/>
                        <w:b/>
                      </w:rPr>
                      <w:t>ine</w:t>
                    </w:r>
                  </w:p>
                  <w:p w14:paraId="1050732C" w14:textId="77777777" w:rsidR="00713E5D" w:rsidRPr="006A500E" w:rsidRDefault="00713E5D" w:rsidP="002554DF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6A500E">
                      <w:rPr>
                        <w:rFonts w:ascii="Arial" w:hAnsi="Arial" w:cs="Arial"/>
                      </w:rPr>
                      <w:t>(208) 459-4779</w:t>
                    </w:r>
                  </w:p>
                  <w:p w14:paraId="795F0F4F" w14:textId="77777777" w:rsidR="00713E5D" w:rsidRPr="006A500E" w:rsidRDefault="00713E5D" w:rsidP="00713E5D">
                    <w:pPr>
                      <w:tabs>
                        <w:tab w:val="left" w:pos="180"/>
                      </w:tabs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F924524" wp14:editId="29737828">
              <wp:simplePos x="0" y="0"/>
              <wp:positionH relativeFrom="column">
                <wp:posOffset>-323850</wp:posOffset>
              </wp:positionH>
              <wp:positionV relativeFrom="paragraph">
                <wp:posOffset>3505200</wp:posOffset>
              </wp:positionV>
              <wp:extent cx="1638300" cy="4762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6383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97CA1D" w14:textId="77777777" w:rsidR="00713E5D" w:rsidRPr="00B7549E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7549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Kim </w:t>
                          </w:r>
                          <w:proofErr w:type="spellStart"/>
                          <w:r w:rsidR="0030757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euga</w:t>
                          </w:r>
                          <w:r w:rsidR="00367FA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 w:rsidRPr="00B7549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, Executive Director</w:t>
                          </w:r>
                        </w:p>
                        <w:p w14:paraId="30319F64" w14:textId="77777777" w:rsidR="00713E5D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7549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Tricia Combs, </w:t>
                          </w:r>
                          <w:r w:rsidR="00367FA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rogram Director</w:t>
                          </w:r>
                        </w:p>
                        <w:p w14:paraId="7ABC8588" w14:textId="77777777" w:rsidR="00367FA3" w:rsidRDefault="00367FA3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D5BBA2E" w14:textId="77777777" w:rsidR="00367FA3" w:rsidRPr="00B7549E" w:rsidRDefault="00367FA3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24524" id="Text Box 17" o:spid="_x0000_s1030" type="#_x0000_t202" style="position:absolute;left:0;text-align:left;margin-left:-25.5pt;margin-top:276pt;width:129pt;height:37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" filled="f" fillcolor="black" stroked="f" strokeweight="0">
              <v:shadow color="#ccc" opacity="49150f" offset=".74833mm,.74833mm"/>
              <o:lock v:ext="edit" shapetype="t"/>
              <v:textbox inset="2.85pt,0,2.85pt,0">
                <w:txbxContent>
                  <w:p w14:paraId="4E97CA1D" w14:textId="77777777" w:rsidR="00713E5D" w:rsidRPr="00B7549E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B7549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Kim </w:t>
                    </w:r>
                    <w:proofErr w:type="spellStart"/>
                    <w:r w:rsidR="0030757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euga</w:t>
                    </w:r>
                    <w:r w:rsidR="00367FA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proofErr w:type="spellEnd"/>
                    <w:r w:rsidRPr="00B7549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, Executive Director</w:t>
                    </w:r>
                  </w:p>
                  <w:p w14:paraId="30319F64" w14:textId="77777777" w:rsidR="00713E5D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B7549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Tricia Combs, </w:t>
                    </w:r>
                    <w:r w:rsidR="00367FA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ogram Director</w:t>
                    </w:r>
                  </w:p>
                  <w:p w14:paraId="7ABC8588" w14:textId="77777777" w:rsidR="00367FA3" w:rsidRDefault="00367FA3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2D5BBA2E" w14:textId="77777777" w:rsidR="00367FA3" w:rsidRPr="00B7549E" w:rsidRDefault="00367FA3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D55698" wp14:editId="0C67EAAD">
              <wp:simplePos x="0" y="0"/>
              <wp:positionH relativeFrom="column">
                <wp:posOffset>1485900</wp:posOffset>
              </wp:positionH>
              <wp:positionV relativeFrom="paragraph">
                <wp:posOffset>1581150</wp:posOffset>
              </wp:positionV>
              <wp:extent cx="635" cy="7362825"/>
              <wp:effectExtent l="0" t="0" r="18415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36282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B0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17pt;margin-top:124.5pt;width:.05pt;height:5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" strokecolor="#7f7f7f [1612]" strokeweight="1.25pt">
              <v:shadow color="#7f7f7f [1601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09A2A014" wp14:editId="3EE3DFB4">
              <wp:simplePos x="0" y="0"/>
              <wp:positionH relativeFrom="column">
                <wp:posOffset>1447800</wp:posOffset>
              </wp:positionH>
              <wp:positionV relativeFrom="paragraph">
                <wp:posOffset>571500</wp:posOffset>
              </wp:positionV>
              <wp:extent cx="3476625" cy="800100"/>
              <wp:effectExtent l="0" t="0" r="0" b="0"/>
              <wp:wrapThrough wrapText="bothSides">
                <wp:wrapPolygon edited="0">
                  <wp:start x="0" y="0"/>
                  <wp:lineTo x="0" y="21086"/>
                  <wp:lineTo x="21541" y="21086"/>
                  <wp:lineTo x="21541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5DCBC50" w14:textId="77777777" w:rsidR="00060D6C" w:rsidRDefault="00060D6C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0313D21" w14:textId="77777777" w:rsidR="00713E5D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 O. Box 1496 · Caldwell, ID 83606</w:t>
                          </w:r>
                        </w:p>
                        <w:p w14:paraId="6C02DC66" w14:textId="77777777" w:rsidR="00713E5D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fice (208) 459-6330 · Fax (208) 454-6595</w:t>
                          </w:r>
                        </w:p>
                        <w:p w14:paraId="44CE24D9" w14:textId="77777777" w:rsidR="00713E5D" w:rsidRDefault="00713E5D" w:rsidP="00713E5D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aafvhope.org · Email: info@aafvhope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2A014" id="Text Box 24" o:spid="_x0000_s1031" type="#_x0000_t202" style="position:absolute;left:0;text-align:left;margin-left:114pt;margin-top:45pt;width:273.75pt;height:6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" filled="f" stroked="f">
              <v:shadow color="#ccc" opacity="49150f" offset=".74833mm,.74833mm"/>
              <v:textbox inset="2.88pt,2.88pt,2.88pt,2.88pt">
                <w:txbxContent>
                  <w:p w14:paraId="75DCBC50" w14:textId="77777777" w:rsidR="00060D6C" w:rsidRDefault="00060D6C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0313D21" w14:textId="77777777" w:rsidR="00713E5D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. O. Box 1496 · Caldwell, ID 83606</w:t>
                    </w:r>
                  </w:p>
                  <w:p w14:paraId="6C02DC66" w14:textId="77777777" w:rsidR="00713E5D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ffice (208) 459-6330 · Fax (208) 454-6595</w:t>
                    </w:r>
                  </w:p>
                  <w:p w14:paraId="44CE24D9" w14:textId="77777777" w:rsidR="00713E5D" w:rsidRDefault="00713E5D" w:rsidP="00713E5D">
                    <w:pPr>
                      <w:pStyle w:val="msoaddress"/>
                      <w:widowControl w:val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aafvhope.org · Email: info@aafvhope.or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13E5D">
      <w:rPr>
        <w:noProof/>
      </w:rPr>
      <w:drawing>
        <wp:inline distT="0" distB="0" distL="0" distR="0" wp14:anchorId="4709DE52" wp14:editId="60A2D923">
          <wp:extent cx="1541145" cy="1541145"/>
          <wp:effectExtent l="0" t="0" r="8255" b="8255"/>
          <wp:docPr id="25" name="Picture 25" descr="New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1D2"/>
    <w:multiLevelType w:val="hybridMultilevel"/>
    <w:tmpl w:val="DA42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434"/>
    <w:multiLevelType w:val="hybridMultilevel"/>
    <w:tmpl w:val="8838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1D5"/>
    <w:multiLevelType w:val="hybridMultilevel"/>
    <w:tmpl w:val="B1767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C09B2"/>
    <w:multiLevelType w:val="hybridMultilevel"/>
    <w:tmpl w:val="43F2F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2A06"/>
    <w:multiLevelType w:val="hybridMultilevel"/>
    <w:tmpl w:val="D4EA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E0F"/>
    <w:multiLevelType w:val="hybridMultilevel"/>
    <w:tmpl w:val="3BD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E84"/>
    <w:multiLevelType w:val="hybridMultilevel"/>
    <w:tmpl w:val="1DE8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0B4"/>
    <w:multiLevelType w:val="hybridMultilevel"/>
    <w:tmpl w:val="A056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3A97"/>
    <w:multiLevelType w:val="hybridMultilevel"/>
    <w:tmpl w:val="051C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579EB"/>
    <w:multiLevelType w:val="hybridMultilevel"/>
    <w:tmpl w:val="AEC4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5379"/>
    <w:multiLevelType w:val="hybridMultilevel"/>
    <w:tmpl w:val="787C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6571"/>
    <w:multiLevelType w:val="hybridMultilevel"/>
    <w:tmpl w:val="39B406AA"/>
    <w:lvl w:ilvl="0" w:tplc="06344D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F90"/>
    <w:multiLevelType w:val="hybridMultilevel"/>
    <w:tmpl w:val="89D40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C45CD"/>
    <w:multiLevelType w:val="hybridMultilevel"/>
    <w:tmpl w:val="34A2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6FD5"/>
    <w:multiLevelType w:val="hybridMultilevel"/>
    <w:tmpl w:val="E1D6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1584F"/>
    <w:multiLevelType w:val="hybridMultilevel"/>
    <w:tmpl w:val="DB04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011F"/>
    <w:multiLevelType w:val="hybridMultilevel"/>
    <w:tmpl w:val="3B128306"/>
    <w:lvl w:ilvl="0" w:tplc="6830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945D8"/>
    <w:multiLevelType w:val="hybridMultilevel"/>
    <w:tmpl w:val="76CE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50B2E"/>
    <w:multiLevelType w:val="hybridMultilevel"/>
    <w:tmpl w:val="C05C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86918"/>
    <w:multiLevelType w:val="hybridMultilevel"/>
    <w:tmpl w:val="AA8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971FD"/>
    <w:multiLevelType w:val="hybridMultilevel"/>
    <w:tmpl w:val="41E8AF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87B9C"/>
    <w:multiLevelType w:val="hybridMultilevel"/>
    <w:tmpl w:val="DEEC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47DA"/>
    <w:multiLevelType w:val="hybridMultilevel"/>
    <w:tmpl w:val="1F6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059F1"/>
    <w:multiLevelType w:val="hybridMultilevel"/>
    <w:tmpl w:val="795E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35FC1"/>
    <w:multiLevelType w:val="hybridMultilevel"/>
    <w:tmpl w:val="8048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236B3"/>
    <w:multiLevelType w:val="hybridMultilevel"/>
    <w:tmpl w:val="6CE8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40A84"/>
    <w:multiLevelType w:val="hybridMultilevel"/>
    <w:tmpl w:val="B262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9"/>
  </w:num>
  <w:num w:numId="7">
    <w:abstractNumId w:val="19"/>
  </w:num>
  <w:num w:numId="8">
    <w:abstractNumId w:val="12"/>
  </w:num>
  <w:num w:numId="9">
    <w:abstractNumId w:val="2"/>
  </w:num>
  <w:num w:numId="10">
    <w:abstractNumId w:val="16"/>
  </w:num>
  <w:num w:numId="11">
    <w:abstractNumId w:val="24"/>
  </w:num>
  <w:num w:numId="12">
    <w:abstractNumId w:val="13"/>
  </w:num>
  <w:num w:numId="13">
    <w:abstractNumId w:val="26"/>
  </w:num>
  <w:num w:numId="14">
    <w:abstractNumId w:val="4"/>
  </w:num>
  <w:num w:numId="15">
    <w:abstractNumId w:val="20"/>
  </w:num>
  <w:num w:numId="16">
    <w:abstractNumId w:val="11"/>
  </w:num>
  <w:num w:numId="17">
    <w:abstractNumId w:val="18"/>
  </w:num>
  <w:num w:numId="18">
    <w:abstractNumId w:val="0"/>
  </w:num>
  <w:num w:numId="19">
    <w:abstractNumId w:val="10"/>
  </w:num>
  <w:num w:numId="20">
    <w:abstractNumId w:val="15"/>
  </w:num>
  <w:num w:numId="21">
    <w:abstractNumId w:val="7"/>
  </w:num>
  <w:num w:numId="22">
    <w:abstractNumId w:val="23"/>
  </w:num>
  <w:num w:numId="23">
    <w:abstractNumId w:val="1"/>
  </w:num>
  <w:num w:numId="24">
    <w:abstractNumId w:val="6"/>
  </w:num>
  <w:num w:numId="25">
    <w:abstractNumId w:val="3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5D"/>
    <w:rsid w:val="00000ADB"/>
    <w:rsid w:val="00006A9A"/>
    <w:rsid w:val="00006C43"/>
    <w:rsid w:val="00012A5E"/>
    <w:rsid w:val="00012C58"/>
    <w:rsid w:val="00017CF2"/>
    <w:rsid w:val="00021DE0"/>
    <w:rsid w:val="00022526"/>
    <w:rsid w:val="00023608"/>
    <w:rsid w:val="00025EF7"/>
    <w:rsid w:val="00030C3A"/>
    <w:rsid w:val="00031677"/>
    <w:rsid w:val="000360DE"/>
    <w:rsid w:val="00045D9A"/>
    <w:rsid w:val="000516B6"/>
    <w:rsid w:val="00057E50"/>
    <w:rsid w:val="00060D6C"/>
    <w:rsid w:val="000638B9"/>
    <w:rsid w:val="0006490E"/>
    <w:rsid w:val="00065735"/>
    <w:rsid w:val="00070AA4"/>
    <w:rsid w:val="000712FA"/>
    <w:rsid w:val="00071BA7"/>
    <w:rsid w:val="00072954"/>
    <w:rsid w:val="00085DB7"/>
    <w:rsid w:val="000869D3"/>
    <w:rsid w:val="00092EF3"/>
    <w:rsid w:val="00093B3B"/>
    <w:rsid w:val="000A135B"/>
    <w:rsid w:val="000A573E"/>
    <w:rsid w:val="000A63D5"/>
    <w:rsid w:val="000A6F88"/>
    <w:rsid w:val="000B263F"/>
    <w:rsid w:val="000B5A8E"/>
    <w:rsid w:val="000C2E60"/>
    <w:rsid w:val="000C775F"/>
    <w:rsid w:val="000D4CE3"/>
    <w:rsid w:val="000E0FE9"/>
    <w:rsid w:val="000E1A78"/>
    <w:rsid w:val="000E3F57"/>
    <w:rsid w:val="000E7400"/>
    <w:rsid w:val="000F385E"/>
    <w:rsid w:val="000F7B39"/>
    <w:rsid w:val="0010043E"/>
    <w:rsid w:val="00100788"/>
    <w:rsid w:val="00116C51"/>
    <w:rsid w:val="00116FA7"/>
    <w:rsid w:val="001214DC"/>
    <w:rsid w:val="00121F68"/>
    <w:rsid w:val="0012601D"/>
    <w:rsid w:val="00136891"/>
    <w:rsid w:val="00140E8A"/>
    <w:rsid w:val="00142083"/>
    <w:rsid w:val="00142816"/>
    <w:rsid w:val="00143526"/>
    <w:rsid w:val="001456B8"/>
    <w:rsid w:val="00150A89"/>
    <w:rsid w:val="00152897"/>
    <w:rsid w:val="001621C3"/>
    <w:rsid w:val="00164038"/>
    <w:rsid w:val="00164816"/>
    <w:rsid w:val="00164CFE"/>
    <w:rsid w:val="001670AA"/>
    <w:rsid w:val="001674D2"/>
    <w:rsid w:val="00173B5C"/>
    <w:rsid w:val="00175BB4"/>
    <w:rsid w:val="00177610"/>
    <w:rsid w:val="00184275"/>
    <w:rsid w:val="001877A9"/>
    <w:rsid w:val="00197792"/>
    <w:rsid w:val="001A2304"/>
    <w:rsid w:val="001A26A1"/>
    <w:rsid w:val="001A3E16"/>
    <w:rsid w:val="001A498E"/>
    <w:rsid w:val="001B14B8"/>
    <w:rsid w:val="001B3697"/>
    <w:rsid w:val="001C00B8"/>
    <w:rsid w:val="001C11C7"/>
    <w:rsid w:val="001C22DA"/>
    <w:rsid w:val="001C2A08"/>
    <w:rsid w:val="001C2C8A"/>
    <w:rsid w:val="001C52A4"/>
    <w:rsid w:val="001C6476"/>
    <w:rsid w:val="001D0545"/>
    <w:rsid w:val="001D1CF5"/>
    <w:rsid w:val="001D4E35"/>
    <w:rsid w:val="001D6E3A"/>
    <w:rsid w:val="001E08B6"/>
    <w:rsid w:val="001E1C45"/>
    <w:rsid w:val="001E49A6"/>
    <w:rsid w:val="001E53FF"/>
    <w:rsid w:val="001F0369"/>
    <w:rsid w:val="001F4942"/>
    <w:rsid w:val="001F5731"/>
    <w:rsid w:val="001F6583"/>
    <w:rsid w:val="002018FE"/>
    <w:rsid w:val="00202693"/>
    <w:rsid w:val="00202AB8"/>
    <w:rsid w:val="002030B9"/>
    <w:rsid w:val="002044FE"/>
    <w:rsid w:val="00216C69"/>
    <w:rsid w:val="00221EBB"/>
    <w:rsid w:val="0022308D"/>
    <w:rsid w:val="00230D40"/>
    <w:rsid w:val="0023611D"/>
    <w:rsid w:val="002554DF"/>
    <w:rsid w:val="00261108"/>
    <w:rsid w:val="00266165"/>
    <w:rsid w:val="00266835"/>
    <w:rsid w:val="00267F63"/>
    <w:rsid w:val="002718A4"/>
    <w:rsid w:val="002763ED"/>
    <w:rsid w:val="00284744"/>
    <w:rsid w:val="00285575"/>
    <w:rsid w:val="00286441"/>
    <w:rsid w:val="00292EFA"/>
    <w:rsid w:val="00295715"/>
    <w:rsid w:val="00297A14"/>
    <w:rsid w:val="002A0954"/>
    <w:rsid w:val="002A1E84"/>
    <w:rsid w:val="002A337C"/>
    <w:rsid w:val="002A33BF"/>
    <w:rsid w:val="002A3CF8"/>
    <w:rsid w:val="002A5A41"/>
    <w:rsid w:val="002B0271"/>
    <w:rsid w:val="002B10DB"/>
    <w:rsid w:val="002B4839"/>
    <w:rsid w:val="002B48B0"/>
    <w:rsid w:val="002B7A0E"/>
    <w:rsid w:val="002C459C"/>
    <w:rsid w:val="002D0240"/>
    <w:rsid w:val="002D051D"/>
    <w:rsid w:val="002D4874"/>
    <w:rsid w:val="002D6254"/>
    <w:rsid w:val="002E31E2"/>
    <w:rsid w:val="002E443C"/>
    <w:rsid w:val="002F116D"/>
    <w:rsid w:val="002F75CE"/>
    <w:rsid w:val="00301C8A"/>
    <w:rsid w:val="00303409"/>
    <w:rsid w:val="00307573"/>
    <w:rsid w:val="00310C87"/>
    <w:rsid w:val="003134B0"/>
    <w:rsid w:val="00326313"/>
    <w:rsid w:val="00332746"/>
    <w:rsid w:val="00333893"/>
    <w:rsid w:val="0033557C"/>
    <w:rsid w:val="0033781D"/>
    <w:rsid w:val="003404F2"/>
    <w:rsid w:val="003457AC"/>
    <w:rsid w:val="003457E2"/>
    <w:rsid w:val="00357B69"/>
    <w:rsid w:val="0036095F"/>
    <w:rsid w:val="00361397"/>
    <w:rsid w:val="00364D79"/>
    <w:rsid w:val="00367FA3"/>
    <w:rsid w:val="003700A3"/>
    <w:rsid w:val="00380AB8"/>
    <w:rsid w:val="003847BE"/>
    <w:rsid w:val="0039171B"/>
    <w:rsid w:val="00394494"/>
    <w:rsid w:val="0039483D"/>
    <w:rsid w:val="00394BB0"/>
    <w:rsid w:val="00396C64"/>
    <w:rsid w:val="003A49DB"/>
    <w:rsid w:val="003A6E13"/>
    <w:rsid w:val="003B754C"/>
    <w:rsid w:val="003C087C"/>
    <w:rsid w:val="003C151C"/>
    <w:rsid w:val="003C77AF"/>
    <w:rsid w:val="003D03FA"/>
    <w:rsid w:val="003E1FBE"/>
    <w:rsid w:val="003E2B76"/>
    <w:rsid w:val="003E6EC8"/>
    <w:rsid w:val="003F120B"/>
    <w:rsid w:val="003F620A"/>
    <w:rsid w:val="00400C48"/>
    <w:rsid w:val="00401071"/>
    <w:rsid w:val="00405A0C"/>
    <w:rsid w:val="00405BC4"/>
    <w:rsid w:val="004158AA"/>
    <w:rsid w:val="00415E17"/>
    <w:rsid w:val="004204DC"/>
    <w:rsid w:val="00420803"/>
    <w:rsid w:val="00421FDD"/>
    <w:rsid w:val="00425D98"/>
    <w:rsid w:val="00425FBE"/>
    <w:rsid w:val="004461B9"/>
    <w:rsid w:val="00450A37"/>
    <w:rsid w:val="00463349"/>
    <w:rsid w:val="004649B6"/>
    <w:rsid w:val="0046618C"/>
    <w:rsid w:val="004679FD"/>
    <w:rsid w:val="00470530"/>
    <w:rsid w:val="00473378"/>
    <w:rsid w:val="00473EC1"/>
    <w:rsid w:val="004758F6"/>
    <w:rsid w:val="004833F9"/>
    <w:rsid w:val="00483946"/>
    <w:rsid w:val="00486A80"/>
    <w:rsid w:val="0049027C"/>
    <w:rsid w:val="00492141"/>
    <w:rsid w:val="004939B9"/>
    <w:rsid w:val="00497334"/>
    <w:rsid w:val="004A2754"/>
    <w:rsid w:val="004A738D"/>
    <w:rsid w:val="004B32B2"/>
    <w:rsid w:val="004D2AE6"/>
    <w:rsid w:val="004D2E8D"/>
    <w:rsid w:val="004E38CA"/>
    <w:rsid w:val="004E50F2"/>
    <w:rsid w:val="004F0C26"/>
    <w:rsid w:val="004F3301"/>
    <w:rsid w:val="004F3704"/>
    <w:rsid w:val="00500F2A"/>
    <w:rsid w:val="00503D10"/>
    <w:rsid w:val="0050593B"/>
    <w:rsid w:val="005102A7"/>
    <w:rsid w:val="00513973"/>
    <w:rsid w:val="0051696E"/>
    <w:rsid w:val="005210C3"/>
    <w:rsid w:val="005265E8"/>
    <w:rsid w:val="00530832"/>
    <w:rsid w:val="0055068F"/>
    <w:rsid w:val="0056491F"/>
    <w:rsid w:val="005653EE"/>
    <w:rsid w:val="005802A6"/>
    <w:rsid w:val="005829C8"/>
    <w:rsid w:val="00586B30"/>
    <w:rsid w:val="005922B4"/>
    <w:rsid w:val="005979B5"/>
    <w:rsid w:val="005A4A9F"/>
    <w:rsid w:val="005A66ED"/>
    <w:rsid w:val="005B125C"/>
    <w:rsid w:val="005B2994"/>
    <w:rsid w:val="005B2A6C"/>
    <w:rsid w:val="005B324C"/>
    <w:rsid w:val="005C17A7"/>
    <w:rsid w:val="005C7260"/>
    <w:rsid w:val="005D7D32"/>
    <w:rsid w:val="005E2AD7"/>
    <w:rsid w:val="005F795A"/>
    <w:rsid w:val="00601584"/>
    <w:rsid w:val="00602385"/>
    <w:rsid w:val="00615B28"/>
    <w:rsid w:val="00615FB4"/>
    <w:rsid w:val="0061633A"/>
    <w:rsid w:val="00616C6D"/>
    <w:rsid w:val="006204FE"/>
    <w:rsid w:val="006223BC"/>
    <w:rsid w:val="00622818"/>
    <w:rsid w:val="006229BA"/>
    <w:rsid w:val="006273B0"/>
    <w:rsid w:val="00630BA0"/>
    <w:rsid w:val="00634BBF"/>
    <w:rsid w:val="00635DFB"/>
    <w:rsid w:val="00655953"/>
    <w:rsid w:val="00663360"/>
    <w:rsid w:val="00673EBC"/>
    <w:rsid w:val="006771D7"/>
    <w:rsid w:val="00677626"/>
    <w:rsid w:val="00691A40"/>
    <w:rsid w:val="006934E2"/>
    <w:rsid w:val="0069749A"/>
    <w:rsid w:val="006B27A1"/>
    <w:rsid w:val="006B3D51"/>
    <w:rsid w:val="006B62EB"/>
    <w:rsid w:val="006C435D"/>
    <w:rsid w:val="006D2A94"/>
    <w:rsid w:val="006D652C"/>
    <w:rsid w:val="006E02E1"/>
    <w:rsid w:val="006E3397"/>
    <w:rsid w:val="006E3AC8"/>
    <w:rsid w:val="006E4BF0"/>
    <w:rsid w:val="006F1EC5"/>
    <w:rsid w:val="00701424"/>
    <w:rsid w:val="00702986"/>
    <w:rsid w:val="00713E5D"/>
    <w:rsid w:val="0071567E"/>
    <w:rsid w:val="0071690F"/>
    <w:rsid w:val="0072447A"/>
    <w:rsid w:val="007369D5"/>
    <w:rsid w:val="007372B6"/>
    <w:rsid w:val="00742F1D"/>
    <w:rsid w:val="00745EA3"/>
    <w:rsid w:val="00751D69"/>
    <w:rsid w:val="00752DA6"/>
    <w:rsid w:val="007566E2"/>
    <w:rsid w:val="00760D67"/>
    <w:rsid w:val="00773C43"/>
    <w:rsid w:val="00774118"/>
    <w:rsid w:val="0077628E"/>
    <w:rsid w:val="007863EB"/>
    <w:rsid w:val="00790214"/>
    <w:rsid w:val="0079606C"/>
    <w:rsid w:val="007A04F8"/>
    <w:rsid w:val="007A36DD"/>
    <w:rsid w:val="007A406C"/>
    <w:rsid w:val="007B00B5"/>
    <w:rsid w:val="007B1946"/>
    <w:rsid w:val="007B331D"/>
    <w:rsid w:val="007B584A"/>
    <w:rsid w:val="007B586A"/>
    <w:rsid w:val="007C2E8C"/>
    <w:rsid w:val="007C2FF6"/>
    <w:rsid w:val="007C6FF6"/>
    <w:rsid w:val="007D02D1"/>
    <w:rsid w:val="007D1A43"/>
    <w:rsid w:val="007D2976"/>
    <w:rsid w:val="007D5724"/>
    <w:rsid w:val="007D5DFB"/>
    <w:rsid w:val="007D779A"/>
    <w:rsid w:val="007E3B1D"/>
    <w:rsid w:val="007E4D55"/>
    <w:rsid w:val="007F5763"/>
    <w:rsid w:val="007F650D"/>
    <w:rsid w:val="007F6C93"/>
    <w:rsid w:val="0080762E"/>
    <w:rsid w:val="00807A8E"/>
    <w:rsid w:val="00807CDC"/>
    <w:rsid w:val="008125ED"/>
    <w:rsid w:val="0081570A"/>
    <w:rsid w:val="00815C09"/>
    <w:rsid w:val="008202B3"/>
    <w:rsid w:val="00821E23"/>
    <w:rsid w:val="00824312"/>
    <w:rsid w:val="008273FD"/>
    <w:rsid w:val="008331F8"/>
    <w:rsid w:val="00833693"/>
    <w:rsid w:val="0084210D"/>
    <w:rsid w:val="0084278F"/>
    <w:rsid w:val="00842FD3"/>
    <w:rsid w:val="0084371B"/>
    <w:rsid w:val="00843FAE"/>
    <w:rsid w:val="00845095"/>
    <w:rsid w:val="00852AAD"/>
    <w:rsid w:val="00853904"/>
    <w:rsid w:val="0085455A"/>
    <w:rsid w:val="00855AC8"/>
    <w:rsid w:val="008608BF"/>
    <w:rsid w:val="00861B5B"/>
    <w:rsid w:val="00861BBA"/>
    <w:rsid w:val="00864F2E"/>
    <w:rsid w:val="0086796F"/>
    <w:rsid w:val="00870057"/>
    <w:rsid w:val="008720C6"/>
    <w:rsid w:val="00874B15"/>
    <w:rsid w:val="0087689F"/>
    <w:rsid w:val="0089191A"/>
    <w:rsid w:val="00893F04"/>
    <w:rsid w:val="008947BE"/>
    <w:rsid w:val="008A2E15"/>
    <w:rsid w:val="008A37C6"/>
    <w:rsid w:val="008A761C"/>
    <w:rsid w:val="008B12C9"/>
    <w:rsid w:val="008B5BFF"/>
    <w:rsid w:val="008B6279"/>
    <w:rsid w:val="008C0043"/>
    <w:rsid w:val="008C380F"/>
    <w:rsid w:val="008C4662"/>
    <w:rsid w:val="008C5AE9"/>
    <w:rsid w:val="008C5DD4"/>
    <w:rsid w:val="008C6841"/>
    <w:rsid w:val="008D7AFB"/>
    <w:rsid w:val="008E651C"/>
    <w:rsid w:val="008F2450"/>
    <w:rsid w:val="008F2849"/>
    <w:rsid w:val="008F63F6"/>
    <w:rsid w:val="00902C64"/>
    <w:rsid w:val="00903CC7"/>
    <w:rsid w:val="00906D4D"/>
    <w:rsid w:val="009103DD"/>
    <w:rsid w:val="00920754"/>
    <w:rsid w:val="00923163"/>
    <w:rsid w:val="00926B0D"/>
    <w:rsid w:val="0093128A"/>
    <w:rsid w:val="009451F4"/>
    <w:rsid w:val="009464E9"/>
    <w:rsid w:val="0095467F"/>
    <w:rsid w:val="0095469C"/>
    <w:rsid w:val="00954776"/>
    <w:rsid w:val="00957185"/>
    <w:rsid w:val="009620EF"/>
    <w:rsid w:val="00963EEA"/>
    <w:rsid w:val="00964A9B"/>
    <w:rsid w:val="009655B0"/>
    <w:rsid w:val="00971073"/>
    <w:rsid w:val="0097279C"/>
    <w:rsid w:val="00973DA4"/>
    <w:rsid w:val="00975783"/>
    <w:rsid w:val="00975F22"/>
    <w:rsid w:val="00976A9A"/>
    <w:rsid w:val="009824FA"/>
    <w:rsid w:val="00985D78"/>
    <w:rsid w:val="0098699B"/>
    <w:rsid w:val="009925BE"/>
    <w:rsid w:val="0099291B"/>
    <w:rsid w:val="0099333A"/>
    <w:rsid w:val="00994617"/>
    <w:rsid w:val="009968F6"/>
    <w:rsid w:val="00996A8E"/>
    <w:rsid w:val="009A5C00"/>
    <w:rsid w:val="009B0B6C"/>
    <w:rsid w:val="009B0FDC"/>
    <w:rsid w:val="009B405D"/>
    <w:rsid w:val="009B44FF"/>
    <w:rsid w:val="009C26F0"/>
    <w:rsid w:val="009C40B9"/>
    <w:rsid w:val="009C637E"/>
    <w:rsid w:val="009D27E6"/>
    <w:rsid w:val="009D38F3"/>
    <w:rsid w:val="009E2B07"/>
    <w:rsid w:val="009E5118"/>
    <w:rsid w:val="009F13FF"/>
    <w:rsid w:val="009F7341"/>
    <w:rsid w:val="009F7DE4"/>
    <w:rsid w:val="009F7EED"/>
    <w:rsid w:val="00A00F7D"/>
    <w:rsid w:val="00A0271B"/>
    <w:rsid w:val="00A03E9B"/>
    <w:rsid w:val="00A0582C"/>
    <w:rsid w:val="00A12C8F"/>
    <w:rsid w:val="00A15252"/>
    <w:rsid w:val="00A23E4B"/>
    <w:rsid w:val="00A30580"/>
    <w:rsid w:val="00A32AF1"/>
    <w:rsid w:val="00A34F7A"/>
    <w:rsid w:val="00A411DC"/>
    <w:rsid w:val="00A44E0C"/>
    <w:rsid w:val="00A51E48"/>
    <w:rsid w:val="00A55531"/>
    <w:rsid w:val="00A6023C"/>
    <w:rsid w:val="00A61F7B"/>
    <w:rsid w:val="00A63ADA"/>
    <w:rsid w:val="00A644A6"/>
    <w:rsid w:val="00A74139"/>
    <w:rsid w:val="00A74315"/>
    <w:rsid w:val="00A74665"/>
    <w:rsid w:val="00A82209"/>
    <w:rsid w:val="00A8222F"/>
    <w:rsid w:val="00A82BB7"/>
    <w:rsid w:val="00A82DEE"/>
    <w:rsid w:val="00A83FB1"/>
    <w:rsid w:val="00A930B2"/>
    <w:rsid w:val="00AA031F"/>
    <w:rsid w:val="00AB1C4A"/>
    <w:rsid w:val="00AB4E84"/>
    <w:rsid w:val="00AB70F5"/>
    <w:rsid w:val="00AB724C"/>
    <w:rsid w:val="00AB757E"/>
    <w:rsid w:val="00AC04A6"/>
    <w:rsid w:val="00AC15FA"/>
    <w:rsid w:val="00AD01EC"/>
    <w:rsid w:val="00AD734F"/>
    <w:rsid w:val="00AE2901"/>
    <w:rsid w:val="00AF1B78"/>
    <w:rsid w:val="00AF3514"/>
    <w:rsid w:val="00B129F9"/>
    <w:rsid w:val="00B131F3"/>
    <w:rsid w:val="00B13E94"/>
    <w:rsid w:val="00B21431"/>
    <w:rsid w:val="00B23D05"/>
    <w:rsid w:val="00B23FAD"/>
    <w:rsid w:val="00B31DD3"/>
    <w:rsid w:val="00B4335E"/>
    <w:rsid w:val="00B4400E"/>
    <w:rsid w:val="00B50FA5"/>
    <w:rsid w:val="00B524BD"/>
    <w:rsid w:val="00B57222"/>
    <w:rsid w:val="00B6004E"/>
    <w:rsid w:val="00B624E6"/>
    <w:rsid w:val="00B65498"/>
    <w:rsid w:val="00B6651C"/>
    <w:rsid w:val="00B7027A"/>
    <w:rsid w:val="00B71EDD"/>
    <w:rsid w:val="00B769AD"/>
    <w:rsid w:val="00B833B4"/>
    <w:rsid w:val="00B90637"/>
    <w:rsid w:val="00B90F9D"/>
    <w:rsid w:val="00B958B2"/>
    <w:rsid w:val="00B969D8"/>
    <w:rsid w:val="00BA0574"/>
    <w:rsid w:val="00BA1271"/>
    <w:rsid w:val="00BA44A2"/>
    <w:rsid w:val="00BA5A54"/>
    <w:rsid w:val="00BB0892"/>
    <w:rsid w:val="00BB1D9A"/>
    <w:rsid w:val="00BB372A"/>
    <w:rsid w:val="00BB603C"/>
    <w:rsid w:val="00BC5DC2"/>
    <w:rsid w:val="00BE0EC1"/>
    <w:rsid w:val="00BE4286"/>
    <w:rsid w:val="00BE44E2"/>
    <w:rsid w:val="00BE629A"/>
    <w:rsid w:val="00BE6821"/>
    <w:rsid w:val="00BF0F2F"/>
    <w:rsid w:val="00BF5DE9"/>
    <w:rsid w:val="00BF7F93"/>
    <w:rsid w:val="00C00440"/>
    <w:rsid w:val="00C01371"/>
    <w:rsid w:val="00C014DB"/>
    <w:rsid w:val="00C02EA3"/>
    <w:rsid w:val="00C060CC"/>
    <w:rsid w:val="00C17725"/>
    <w:rsid w:val="00C21CC9"/>
    <w:rsid w:val="00C33539"/>
    <w:rsid w:val="00C33D8D"/>
    <w:rsid w:val="00C34CB4"/>
    <w:rsid w:val="00C34CC3"/>
    <w:rsid w:val="00C36177"/>
    <w:rsid w:val="00C42CC2"/>
    <w:rsid w:val="00C50C18"/>
    <w:rsid w:val="00C50FC1"/>
    <w:rsid w:val="00C5631C"/>
    <w:rsid w:val="00C63398"/>
    <w:rsid w:val="00C6685D"/>
    <w:rsid w:val="00C67C14"/>
    <w:rsid w:val="00C73852"/>
    <w:rsid w:val="00C7553F"/>
    <w:rsid w:val="00C768B1"/>
    <w:rsid w:val="00C81474"/>
    <w:rsid w:val="00C82AEA"/>
    <w:rsid w:val="00C847D7"/>
    <w:rsid w:val="00C849DF"/>
    <w:rsid w:val="00C936F7"/>
    <w:rsid w:val="00C953B5"/>
    <w:rsid w:val="00C96EBA"/>
    <w:rsid w:val="00CA0EE6"/>
    <w:rsid w:val="00CA230F"/>
    <w:rsid w:val="00CA4459"/>
    <w:rsid w:val="00CA71A0"/>
    <w:rsid w:val="00CB2E60"/>
    <w:rsid w:val="00CB51FD"/>
    <w:rsid w:val="00CC225E"/>
    <w:rsid w:val="00CC311C"/>
    <w:rsid w:val="00CC4024"/>
    <w:rsid w:val="00CC4D0B"/>
    <w:rsid w:val="00CD3AA1"/>
    <w:rsid w:val="00CE1657"/>
    <w:rsid w:val="00CE1BB9"/>
    <w:rsid w:val="00CE426C"/>
    <w:rsid w:val="00CE5310"/>
    <w:rsid w:val="00CE5500"/>
    <w:rsid w:val="00CF0B8B"/>
    <w:rsid w:val="00CF2E78"/>
    <w:rsid w:val="00CF4F99"/>
    <w:rsid w:val="00CF595A"/>
    <w:rsid w:val="00CF7679"/>
    <w:rsid w:val="00D01F91"/>
    <w:rsid w:val="00D1003F"/>
    <w:rsid w:val="00D153DF"/>
    <w:rsid w:val="00D16174"/>
    <w:rsid w:val="00D20249"/>
    <w:rsid w:val="00D23005"/>
    <w:rsid w:val="00D24FEF"/>
    <w:rsid w:val="00D34AB3"/>
    <w:rsid w:val="00D34D3A"/>
    <w:rsid w:val="00D51BBF"/>
    <w:rsid w:val="00D57932"/>
    <w:rsid w:val="00D609CB"/>
    <w:rsid w:val="00D60EEA"/>
    <w:rsid w:val="00D629E6"/>
    <w:rsid w:val="00D62D27"/>
    <w:rsid w:val="00D726E0"/>
    <w:rsid w:val="00D7515F"/>
    <w:rsid w:val="00D844DC"/>
    <w:rsid w:val="00D9434A"/>
    <w:rsid w:val="00D96741"/>
    <w:rsid w:val="00DA3625"/>
    <w:rsid w:val="00DA3CD6"/>
    <w:rsid w:val="00DA44BB"/>
    <w:rsid w:val="00DA786F"/>
    <w:rsid w:val="00DC08A8"/>
    <w:rsid w:val="00DC1E70"/>
    <w:rsid w:val="00DC222E"/>
    <w:rsid w:val="00DC5E53"/>
    <w:rsid w:val="00DD269C"/>
    <w:rsid w:val="00DD5C62"/>
    <w:rsid w:val="00DE1625"/>
    <w:rsid w:val="00DE1B00"/>
    <w:rsid w:val="00DE376B"/>
    <w:rsid w:val="00DE3DE8"/>
    <w:rsid w:val="00DF2685"/>
    <w:rsid w:val="00E0534F"/>
    <w:rsid w:val="00E0629A"/>
    <w:rsid w:val="00E0764F"/>
    <w:rsid w:val="00E07BDB"/>
    <w:rsid w:val="00E139B8"/>
    <w:rsid w:val="00E13AEF"/>
    <w:rsid w:val="00E16E91"/>
    <w:rsid w:val="00E17385"/>
    <w:rsid w:val="00E20C8C"/>
    <w:rsid w:val="00E24351"/>
    <w:rsid w:val="00E2511A"/>
    <w:rsid w:val="00E33A11"/>
    <w:rsid w:val="00E36050"/>
    <w:rsid w:val="00E361A0"/>
    <w:rsid w:val="00E374FD"/>
    <w:rsid w:val="00E376F8"/>
    <w:rsid w:val="00E41D6D"/>
    <w:rsid w:val="00E44C7C"/>
    <w:rsid w:val="00E44D96"/>
    <w:rsid w:val="00E46015"/>
    <w:rsid w:val="00E50219"/>
    <w:rsid w:val="00E5183A"/>
    <w:rsid w:val="00E5474F"/>
    <w:rsid w:val="00E61DC1"/>
    <w:rsid w:val="00E61F6B"/>
    <w:rsid w:val="00E73079"/>
    <w:rsid w:val="00E76465"/>
    <w:rsid w:val="00E81CC8"/>
    <w:rsid w:val="00E82066"/>
    <w:rsid w:val="00E852AB"/>
    <w:rsid w:val="00E91C73"/>
    <w:rsid w:val="00E952B0"/>
    <w:rsid w:val="00EA0912"/>
    <w:rsid w:val="00EA0DB6"/>
    <w:rsid w:val="00EA7934"/>
    <w:rsid w:val="00EB0922"/>
    <w:rsid w:val="00EB4609"/>
    <w:rsid w:val="00EB6DAE"/>
    <w:rsid w:val="00EC0319"/>
    <w:rsid w:val="00EC2AAF"/>
    <w:rsid w:val="00EC76B1"/>
    <w:rsid w:val="00ED15C6"/>
    <w:rsid w:val="00ED4348"/>
    <w:rsid w:val="00EE1DB3"/>
    <w:rsid w:val="00EE381F"/>
    <w:rsid w:val="00EE4069"/>
    <w:rsid w:val="00EE569E"/>
    <w:rsid w:val="00EF0F9E"/>
    <w:rsid w:val="00EF15EC"/>
    <w:rsid w:val="00EF42A1"/>
    <w:rsid w:val="00EF6608"/>
    <w:rsid w:val="00F035A5"/>
    <w:rsid w:val="00F064A3"/>
    <w:rsid w:val="00F07CB1"/>
    <w:rsid w:val="00F16828"/>
    <w:rsid w:val="00F2306B"/>
    <w:rsid w:val="00F3456C"/>
    <w:rsid w:val="00F37E6C"/>
    <w:rsid w:val="00F46C87"/>
    <w:rsid w:val="00F52D8B"/>
    <w:rsid w:val="00F564CA"/>
    <w:rsid w:val="00F6003D"/>
    <w:rsid w:val="00F605FC"/>
    <w:rsid w:val="00F6556A"/>
    <w:rsid w:val="00F6758A"/>
    <w:rsid w:val="00F76BE2"/>
    <w:rsid w:val="00F800DA"/>
    <w:rsid w:val="00F86F4E"/>
    <w:rsid w:val="00F8755A"/>
    <w:rsid w:val="00F91021"/>
    <w:rsid w:val="00F93683"/>
    <w:rsid w:val="00FA1E32"/>
    <w:rsid w:val="00FA4392"/>
    <w:rsid w:val="00FB325B"/>
    <w:rsid w:val="00FB797B"/>
    <w:rsid w:val="00FB7C21"/>
    <w:rsid w:val="00FC0A65"/>
    <w:rsid w:val="00FC2334"/>
    <w:rsid w:val="00FC56DE"/>
    <w:rsid w:val="00FC7B23"/>
    <w:rsid w:val="00FD1858"/>
    <w:rsid w:val="00FD5480"/>
    <w:rsid w:val="00FE13DF"/>
    <w:rsid w:val="00FE27E7"/>
    <w:rsid w:val="00FE2A26"/>
    <w:rsid w:val="00FE2B5A"/>
    <w:rsid w:val="00FE419B"/>
    <w:rsid w:val="00FE55CB"/>
    <w:rsid w:val="00FE5CD8"/>
    <w:rsid w:val="00FE795B"/>
    <w:rsid w:val="00FF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0FBAA"/>
  <w15:docId w15:val="{C114E9FB-5461-42AB-B982-5FBFF95E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E5D"/>
  </w:style>
  <w:style w:type="paragraph" w:styleId="Footer">
    <w:name w:val="footer"/>
    <w:basedOn w:val="Normal"/>
    <w:link w:val="FooterChar"/>
    <w:uiPriority w:val="99"/>
    <w:unhideWhenUsed/>
    <w:rsid w:val="00713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E5D"/>
  </w:style>
  <w:style w:type="paragraph" w:styleId="BalloonText">
    <w:name w:val="Balloon Text"/>
    <w:basedOn w:val="Normal"/>
    <w:link w:val="BalloonTextChar"/>
    <w:uiPriority w:val="99"/>
    <w:semiHidden/>
    <w:unhideWhenUsed/>
    <w:rsid w:val="00713E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5D"/>
    <w:rPr>
      <w:rFonts w:ascii="lucida grande" w:hAnsi="lucida grande" w:cs="lucida grande"/>
      <w:sz w:val="18"/>
      <w:szCs w:val="18"/>
    </w:rPr>
  </w:style>
  <w:style w:type="paragraph" w:customStyle="1" w:styleId="msoaddress">
    <w:name w:val="msoaddress"/>
    <w:rsid w:val="00713E5D"/>
    <w:pPr>
      <w:spacing w:line="300" w:lineRule="auto"/>
      <w:jc w:val="center"/>
    </w:pPr>
    <w:rPr>
      <w:rFonts w:ascii="Gill Sans MT" w:eastAsia="Times New Roman" w:hAnsi="Gill Sans MT" w:cs="Times New Roman"/>
      <w:color w:val="000000"/>
      <w:kern w:val="28"/>
      <w:sz w:val="14"/>
      <w:szCs w:val="14"/>
    </w:rPr>
  </w:style>
  <w:style w:type="paragraph" w:styleId="ListParagraph">
    <w:name w:val="List Paragraph"/>
    <w:basedOn w:val="Normal"/>
    <w:uiPriority w:val="34"/>
    <w:qFormat/>
    <w:rsid w:val="00906D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068F"/>
    <w:rPr>
      <w:color w:val="0000FF"/>
      <w:u w:val="single"/>
    </w:rPr>
  </w:style>
  <w:style w:type="paragraph" w:styleId="NoSpacing">
    <w:name w:val="No Spacing"/>
    <w:uiPriority w:val="1"/>
    <w:qFormat/>
    <w:rsid w:val="00B969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8470D-2714-4747-A6C5-2C6DF19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shock Med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Allen</dc:creator>
  <cp:keywords/>
  <dc:description/>
  <cp:lastModifiedBy>Elizabeth McNannay</cp:lastModifiedBy>
  <cp:revision>3</cp:revision>
  <cp:lastPrinted>2020-05-26T18:08:00Z</cp:lastPrinted>
  <dcterms:created xsi:type="dcterms:W3CDTF">2020-06-25T18:26:00Z</dcterms:created>
  <dcterms:modified xsi:type="dcterms:W3CDTF">2020-06-27T00:47:00Z</dcterms:modified>
</cp:coreProperties>
</file>